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C5" w:rsidRDefault="00CD4EC5" w:rsidP="00CD4EC5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Kochane Dzieciaki</w:t>
      </w:r>
      <w:r>
        <w:rPr>
          <w:rFonts w:ascii="Times New Roman" w:hAnsi="Times New Roman"/>
          <w:b/>
          <w:color w:val="FF0000"/>
          <w:sz w:val="24"/>
          <w:szCs w:val="24"/>
        </w:rPr>
        <w:sym w:font="Wingdings" w:char="004A"/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Drodzy Rodzice</w:t>
      </w:r>
      <w:r>
        <w:rPr>
          <w:rFonts w:ascii="Times New Roman" w:hAnsi="Times New Roman"/>
          <w:b/>
          <w:color w:val="FF0000"/>
          <w:sz w:val="24"/>
          <w:szCs w:val="24"/>
        </w:rPr>
        <w:sym w:font="Wingdings" w:char="004A"/>
      </w:r>
      <w:r w:rsidR="000746E5">
        <w:rPr>
          <w:rFonts w:ascii="Times New Roman" w:hAnsi="Times New Roman"/>
          <w:b/>
          <w:color w:val="FF0000"/>
          <w:sz w:val="24"/>
          <w:szCs w:val="24"/>
        </w:rPr>
        <w:t xml:space="preserve">                      </w:t>
      </w:r>
      <w:r w:rsidR="000746E5" w:rsidRPr="000746E5">
        <w:rPr>
          <w:rFonts w:ascii="Times New Roman" w:hAnsi="Times New Roman"/>
          <w:b/>
          <w:color w:val="FF0000"/>
          <w:sz w:val="24"/>
          <w:szCs w:val="24"/>
        </w:rPr>
        <w:drawing>
          <wp:inline distT="0" distB="0" distL="0" distR="0">
            <wp:extent cx="2000249" cy="962025"/>
            <wp:effectExtent l="19050" t="0" r="1" b="0"/>
            <wp:docPr id="8" name="Obraz 1" descr="Balony Pszczółki białe i żółte 6szt SB14P-224-000-6 | Kucma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ony Pszczółki białe i żółte 6szt SB14P-224-000-6 | Kucmar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91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C5" w:rsidRDefault="00CD4EC5" w:rsidP="00CD4EC5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Witam serdecznie w kolejnym tygodniu nauki zdalnej.</w:t>
      </w:r>
    </w:p>
    <w:p w:rsidR="00CD4EC5" w:rsidRDefault="00CD4EC5" w:rsidP="00CD4E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4E5" w:rsidRPr="00203B0F" w:rsidRDefault="00887FB1" w:rsidP="00CD4E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tygodnia : Majowe ś</w:t>
      </w:r>
      <w:bookmarkStart w:id="0" w:name="_GoBack"/>
      <w:bookmarkEnd w:id="0"/>
      <w:r w:rsidR="00782BF6">
        <w:rPr>
          <w:rFonts w:ascii="Times New Roman" w:hAnsi="Times New Roman" w:cs="Times New Roman"/>
          <w:sz w:val="24"/>
          <w:szCs w:val="24"/>
        </w:rPr>
        <w:t>więto</w:t>
      </w:r>
      <w:r w:rsidR="00ED5161" w:rsidRPr="00203B0F">
        <w:rPr>
          <w:rFonts w:ascii="Times New Roman" w:hAnsi="Times New Roman" w:cs="Times New Roman"/>
          <w:sz w:val="24"/>
          <w:szCs w:val="24"/>
        </w:rPr>
        <w:t>.</w:t>
      </w:r>
    </w:p>
    <w:p w:rsidR="00451C57" w:rsidRPr="00203B0F" w:rsidRDefault="00451C57" w:rsidP="00CD4EC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451C57" w:rsidRPr="00203B0F" w:rsidRDefault="00451C57" w:rsidP="00CD4EC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03B0F">
        <w:rPr>
          <w:rFonts w:ascii="Times New Roman" w:hAnsi="Times New Roman" w:cs="Times New Roman"/>
          <w:b/>
          <w:color w:val="auto"/>
        </w:rPr>
        <w:t xml:space="preserve">Zabawa kreatywna </w:t>
      </w:r>
      <w:r w:rsidRPr="00203B0F">
        <w:rPr>
          <w:rFonts w:ascii="Times New Roman" w:hAnsi="Times New Roman" w:cs="Times New Roman"/>
          <w:b/>
          <w:i/>
          <w:iCs/>
          <w:color w:val="auto"/>
        </w:rPr>
        <w:t xml:space="preserve">Biało-czerwone obrazki. </w:t>
      </w:r>
    </w:p>
    <w:p w:rsidR="00451C57" w:rsidRPr="00203B0F" w:rsidRDefault="00451C57" w:rsidP="00CD4EC5">
      <w:pPr>
        <w:pStyle w:val="Pa14"/>
        <w:spacing w:line="360" w:lineRule="auto"/>
        <w:ind w:left="280"/>
        <w:jc w:val="both"/>
        <w:rPr>
          <w:rFonts w:ascii="Times New Roman" w:hAnsi="Times New Roman" w:cs="Times New Roman"/>
        </w:rPr>
      </w:pPr>
      <w:r w:rsidRPr="00203B0F">
        <w:rPr>
          <w:rFonts w:ascii="Times New Roman" w:hAnsi="Times New Roman" w:cs="Times New Roman"/>
        </w:rPr>
        <w:t>Białe zakrętki i czerwone zakrętki.</w:t>
      </w:r>
    </w:p>
    <w:p w:rsidR="00451C57" w:rsidRPr="00203B0F" w:rsidRDefault="00451C57" w:rsidP="00CD4EC5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sz w:val="24"/>
          <w:szCs w:val="24"/>
        </w:rPr>
        <w:t>Rodzic  rozkłada przed dziećmi tylko białe zakręt</w:t>
      </w:r>
      <w:r w:rsidR="00491C6B">
        <w:rPr>
          <w:rFonts w:ascii="Times New Roman" w:hAnsi="Times New Roman" w:cs="Times New Roman"/>
          <w:sz w:val="24"/>
          <w:szCs w:val="24"/>
        </w:rPr>
        <w:t>ki i czerwone zakrętki.</w:t>
      </w:r>
      <w:r w:rsidRPr="00203B0F">
        <w:rPr>
          <w:rFonts w:ascii="Times New Roman" w:hAnsi="Times New Roman" w:cs="Times New Roman"/>
          <w:sz w:val="24"/>
          <w:szCs w:val="24"/>
        </w:rPr>
        <w:t xml:space="preserve"> Dzieci mają za zadanie ułożyć przed sobą na dywanie własny obrazek z zakrętek, wykorzystując do tego tylko białe zakrętki i czerwone zakrętki. Opowiadają o tym, co ułożyły.</w:t>
      </w:r>
      <w:r w:rsidR="008315FA" w:rsidRPr="00203B0F">
        <w:rPr>
          <w:rFonts w:ascii="Times New Roman" w:hAnsi="Times New Roman" w:cs="Times New Roman"/>
          <w:sz w:val="24"/>
          <w:szCs w:val="24"/>
        </w:rPr>
        <w:t xml:space="preserve"> Poniżej podaje przykłady wybranych form.</w:t>
      </w:r>
    </w:p>
    <w:p w:rsidR="00451C57" w:rsidRPr="00203B0F" w:rsidRDefault="00451C57" w:rsidP="00CD4EC5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72100" cy="4724400"/>
            <wp:effectExtent l="19050" t="0" r="0" b="0"/>
            <wp:docPr id="1" name="Obraz 1" descr="flaga Polski kreatywnie - pomysł na zabawę dla dzieci z nakrę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a Polski kreatywnie - pomysł na zabawę dla dzieci z nakręt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74" w:rsidRPr="00203B0F" w:rsidRDefault="00A43174" w:rsidP="00CD4EC5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sz w:val="24"/>
          <w:szCs w:val="24"/>
        </w:rPr>
        <w:t>Powstała nasza flaga biało-czerwona</w:t>
      </w:r>
      <w:r w:rsidR="00FD3D40" w:rsidRPr="00203B0F">
        <w:rPr>
          <w:rFonts w:ascii="Times New Roman" w:hAnsi="Times New Roman" w:cs="Times New Roman"/>
          <w:sz w:val="24"/>
          <w:szCs w:val="24"/>
        </w:rPr>
        <w:t xml:space="preserve"> oraz dowolna praca w tym przypadku:</w:t>
      </w:r>
      <w:r w:rsidR="00CD4EC5">
        <w:rPr>
          <w:rFonts w:ascii="Times New Roman" w:hAnsi="Times New Roman" w:cs="Times New Roman"/>
          <w:sz w:val="24"/>
          <w:szCs w:val="24"/>
        </w:rPr>
        <w:t xml:space="preserve"> </w:t>
      </w:r>
      <w:r w:rsidR="00FD3D40" w:rsidRPr="00203B0F">
        <w:rPr>
          <w:rFonts w:ascii="Times New Roman" w:hAnsi="Times New Roman" w:cs="Times New Roman"/>
          <w:sz w:val="24"/>
          <w:szCs w:val="24"/>
        </w:rPr>
        <w:t>biało – czerwone kwiaty.</w:t>
      </w:r>
    </w:p>
    <w:p w:rsidR="00FD3D40" w:rsidRDefault="00FD3D40" w:rsidP="00CD4EC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D4EC5" w:rsidRPr="00203B0F" w:rsidRDefault="00CD4EC5" w:rsidP="00CD4EC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D3D40" w:rsidRPr="00203B0F" w:rsidRDefault="00FD3D40" w:rsidP="00CD4E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D3D40" w:rsidRDefault="00FD3D40" w:rsidP="00CD4EC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03B0F">
        <w:rPr>
          <w:rFonts w:ascii="Times New Roman" w:hAnsi="Times New Roman" w:cs="Times New Roman"/>
          <w:b/>
          <w:color w:val="auto"/>
        </w:rPr>
        <w:t xml:space="preserve">Zabawa orientacyjno-porządkowa </w:t>
      </w:r>
      <w:r w:rsidRPr="00203B0F">
        <w:rPr>
          <w:rFonts w:ascii="Times New Roman" w:hAnsi="Times New Roman" w:cs="Times New Roman"/>
          <w:b/>
          <w:i/>
          <w:iCs/>
          <w:color w:val="auto"/>
        </w:rPr>
        <w:t>Przyjmij postawę</w:t>
      </w:r>
      <w:r w:rsidRPr="00203B0F">
        <w:rPr>
          <w:rFonts w:ascii="Times New Roman" w:hAnsi="Times New Roman" w:cs="Times New Roman"/>
          <w:b/>
          <w:color w:val="auto"/>
        </w:rPr>
        <w:t xml:space="preserve">. </w:t>
      </w:r>
    </w:p>
    <w:p w:rsidR="00491C6B" w:rsidRPr="00203B0F" w:rsidRDefault="00491C6B" w:rsidP="00CD4EC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A51AE" w:rsidRPr="00203B0F" w:rsidRDefault="00FD3D40" w:rsidP="00CD4EC5">
      <w:pPr>
        <w:pStyle w:val="Pa14"/>
        <w:spacing w:line="360" w:lineRule="auto"/>
        <w:ind w:left="280"/>
        <w:jc w:val="both"/>
        <w:rPr>
          <w:rFonts w:ascii="Times New Roman" w:hAnsi="Times New Roman" w:cs="Times New Roman"/>
        </w:rPr>
      </w:pPr>
      <w:r w:rsidRPr="00203B0F">
        <w:rPr>
          <w:rFonts w:ascii="Times New Roman" w:hAnsi="Times New Roman" w:cs="Times New Roman"/>
        </w:rPr>
        <w:t xml:space="preserve">Nagranie muzyki o zróżnicowanym rytmie, nagranie </w:t>
      </w:r>
      <w:r w:rsidRPr="00203B0F">
        <w:rPr>
          <w:rFonts w:ascii="Times New Roman" w:hAnsi="Times New Roman" w:cs="Times New Roman"/>
          <w:i/>
          <w:iCs/>
        </w:rPr>
        <w:t>Mazurka Dąbrowskiego</w:t>
      </w:r>
      <w:r w:rsidR="001A51AE" w:rsidRPr="00203B0F">
        <w:rPr>
          <w:rFonts w:ascii="Times New Roman" w:hAnsi="Times New Roman" w:cs="Times New Roman"/>
        </w:rPr>
        <w:t>:</w:t>
      </w:r>
    </w:p>
    <w:p w:rsidR="00FD3D40" w:rsidRPr="00203B0F" w:rsidRDefault="00BC37E1" w:rsidP="00CD4EC5">
      <w:pPr>
        <w:pStyle w:val="Pa14"/>
        <w:spacing w:line="360" w:lineRule="auto"/>
        <w:ind w:left="280"/>
        <w:jc w:val="both"/>
        <w:rPr>
          <w:rFonts w:ascii="Times New Roman" w:hAnsi="Times New Roman" w:cs="Times New Roman"/>
        </w:rPr>
      </w:pPr>
      <w:hyperlink r:id="rId10" w:history="1">
        <w:r w:rsidR="001A51AE" w:rsidRPr="00203B0F">
          <w:rPr>
            <w:rStyle w:val="Hipercze"/>
            <w:rFonts w:ascii="Times New Roman" w:hAnsi="Times New Roman" w:cs="Times New Roman"/>
          </w:rPr>
          <w:t>https://youtu.be/ioUutRw9WeQ</w:t>
        </w:r>
      </w:hyperlink>
    </w:p>
    <w:p w:rsidR="001A51AE" w:rsidRPr="00203B0F" w:rsidRDefault="001A51AE" w:rsidP="00CD4EC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D3D40" w:rsidRPr="00203B0F" w:rsidRDefault="001A51AE" w:rsidP="00CD4EC5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sz w:val="24"/>
          <w:szCs w:val="24"/>
        </w:rPr>
        <w:t xml:space="preserve">Rodzic </w:t>
      </w:r>
      <w:r w:rsidR="00CD4EC5">
        <w:rPr>
          <w:rFonts w:ascii="Times New Roman" w:hAnsi="Times New Roman" w:cs="Times New Roman"/>
          <w:sz w:val="24"/>
          <w:szCs w:val="24"/>
        </w:rPr>
        <w:t>zapoznaje dziecko</w:t>
      </w:r>
      <w:r w:rsidR="00FD3D40" w:rsidRPr="00203B0F">
        <w:rPr>
          <w:rFonts w:ascii="Times New Roman" w:hAnsi="Times New Roman" w:cs="Times New Roman"/>
          <w:sz w:val="24"/>
          <w:szCs w:val="24"/>
        </w:rPr>
        <w:t xml:space="preserve"> z nagraniem </w:t>
      </w:r>
      <w:r w:rsidR="00FD3D40" w:rsidRPr="00203B0F">
        <w:rPr>
          <w:rFonts w:ascii="Times New Roman" w:hAnsi="Times New Roman" w:cs="Times New Roman"/>
          <w:i/>
          <w:iCs/>
          <w:sz w:val="24"/>
          <w:szCs w:val="24"/>
        </w:rPr>
        <w:t>Mazurka Dąbrowskiego</w:t>
      </w:r>
      <w:r w:rsidR="00FD3D40" w:rsidRPr="00203B0F">
        <w:rPr>
          <w:rFonts w:ascii="Times New Roman" w:hAnsi="Times New Roman" w:cs="Times New Roman"/>
          <w:sz w:val="24"/>
          <w:szCs w:val="24"/>
        </w:rPr>
        <w:t>, zwracając uwa</w:t>
      </w:r>
      <w:r w:rsidRPr="00203B0F">
        <w:rPr>
          <w:rFonts w:ascii="Times New Roman" w:hAnsi="Times New Roman" w:cs="Times New Roman"/>
          <w:sz w:val="24"/>
          <w:szCs w:val="24"/>
        </w:rPr>
        <w:t>gę, że to hymn naszego kraju,</w:t>
      </w:r>
      <w:r w:rsidR="00FD3D40" w:rsidRPr="00203B0F">
        <w:rPr>
          <w:rFonts w:ascii="Times New Roman" w:hAnsi="Times New Roman" w:cs="Times New Roman"/>
          <w:sz w:val="24"/>
          <w:szCs w:val="24"/>
        </w:rPr>
        <w:t xml:space="preserve"> pokazuje postawę, jaką należy </w:t>
      </w:r>
      <w:r w:rsidRPr="00203B0F">
        <w:rPr>
          <w:rFonts w:ascii="Times New Roman" w:hAnsi="Times New Roman" w:cs="Times New Roman"/>
          <w:sz w:val="24"/>
          <w:szCs w:val="24"/>
        </w:rPr>
        <w:t xml:space="preserve">przyjąć podczas słuchania i </w:t>
      </w:r>
      <w:r w:rsidR="00FD3D40" w:rsidRPr="00203B0F">
        <w:rPr>
          <w:rFonts w:ascii="Times New Roman" w:hAnsi="Times New Roman" w:cs="Times New Roman"/>
          <w:sz w:val="24"/>
          <w:szCs w:val="24"/>
        </w:rPr>
        <w:t>śpiewani</w:t>
      </w:r>
      <w:r w:rsidR="00CD4EC5">
        <w:rPr>
          <w:rFonts w:ascii="Times New Roman" w:hAnsi="Times New Roman" w:cs="Times New Roman"/>
          <w:sz w:val="24"/>
          <w:szCs w:val="24"/>
        </w:rPr>
        <w:t>a hymnu Polski. Następnie dziecko</w:t>
      </w:r>
      <w:r w:rsidR="00FD3D40" w:rsidRPr="00203B0F">
        <w:rPr>
          <w:rFonts w:ascii="Times New Roman" w:hAnsi="Times New Roman" w:cs="Times New Roman"/>
          <w:sz w:val="24"/>
          <w:szCs w:val="24"/>
        </w:rPr>
        <w:t xml:space="preserve"> w dowolny sposób poruszają się w rytm nagrania muzyki </w:t>
      </w:r>
      <w:r w:rsidR="00CD4E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D3D40" w:rsidRPr="00203B0F">
        <w:rPr>
          <w:rFonts w:ascii="Times New Roman" w:hAnsi="Times New Roman" w:cs="Times New Roman"/>
          <w:sz w:val="24"/>
          <w:szCs w:val="24"/>
        </w:rPr>
        <w:lastRenderedPageBreak/>
        <w:t>o zróżnicowanym rytmie, a gdy usły</w:t>
      </w:r>
      <w:r w:rsidR="00FD3D40" w:rsidRPr="00203B0F">
        <w:rPr>
          <w:rFonts w:ascii="Times New Roman" w:hAnsi="Times New Roman" w:cs="Times New Roman"/>
          <w:sz w:val="24"/>
          <w:szCs w:val="24"/>
        </w:rPr>
        <w:softHyphen/>
        <w:t xml:space="preserve">szą hymn Polski, ustawiają </w:t>
      </w:r>
      <w:r w:rsidRPr="00203B0F">
        <w:rPr>
          <w:rFonts w:ascii="Times New Roman" w:hAnsi="Times New Roman" w:cs="Times New Roman"/>
          <w:sz w:val="24"/>
          <w:szCs w:val="24"/>
        </w:rPr>
        <w:t xml:space="preserve">się w szeregu i przyjmują </w:t>
      </w:r>
      <w:r w:rsidR="00FD3D40" w:rsidRPr="00203B0F">
        <w:rPr>
          <w:rFonts w:ascii="Times New Roman" w:hAnsi="Times New Roman" w:cs="Times New Roman"/>
          <w:sz w:val="24"/>
          <w:szCs w:val="24"/>
        </w:rPr>
        <w:t>postawę na baczność..</w:t>
      </w:r>
    </w:p>
    <w:p w:rsidR="00FD3D40" w:rsidRPr="00203B0F" w:rsidRDefault="00FD3D40" w:rsidP="00CD4EC5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D40" w:rsidRPr="00203B0F" w:rsidRDefault="00FD3D40" w:rsidP="00CD4EC5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05250" cy="4876800"/>
            <wp:effectExtent l="0" t="0" r="0" b="0"/>
            <wp:docPr id="2" name="Obraz 2" descr="W rytmie Mazurka Dąbrowskiego - Radio RDN | Radio Dobr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rytmie Mazurka Dąbrowskiego - Radio RDN | Radio Dobrz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AE" w:rsidRPr="00203B0F" w:rsidRDefault="001A51AE" w:rsidP="00CD4EC5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AE" w:rsidRPr="00203B0F" w:rsidRDefault="001A51AE" w:rsidP="00CD4EC5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sz w:val="24"/>
          <w:szCs w:val="24"/>
        </w:rPr>
        <w:t xml:space="preserve">Inna nazwa Mazurka Dąbrowskiego to </w:t>
      </w:r>
      <w:r w:rsidR="00EB3CE9" w:rsidRPr="00203B0F">
        <w:rPr>
          <w:rFonts w:ascii="Times New Roman" w:hAnsi="Times New Roman" w:cs="Times New Roman"/>
          <w:sz w:val="24"/>
          <w:szCs w:val="24"/>
        </w:rPr>
        <w:t>Pieśń</w:t>
      </w:r>
      <w:r w:rsidRPr="00203B0F">
        <w:rPr>
          <w:rFonts w:ascii="Times New Roman" w:hAnsi="Times New Roman" w:cs="Times New Roman"/>
          <w:sz w:val="24"/>
          <w:szCs w:val="24"/>
        </w:rPr>
        <w:t xml:space="preserve"> Legionów Polskich</w:t>
      </w:r>
      <w:r w:rsidR="00CD4EC5">
        <w:rPr>
          <w:rFonts w:ascii="Times New Roman" w:hAnsi="Times New Roman" w:cs="Times New Roman"/>
          <w:sz w:val="24"/>
          <w:szCs w:val="24"/>
        </w:rPr>
        <w:t xml:space="preserve"> </w:t>
      </w:r>
      <w:r w:rsidRPr="00203B0F">
        <w:rPr>
          <w:rFonts w:ascii="Times New Roman" w:hAnsi="Times New Roman" w:cs="Times New Roman"/>
          <w:sz w:val="24"/>
          <w:szCs w:val="24"/>
        </w:rPr>
        <w:t>we Włoszech. Oficjalnie Mazurek Dąbrowskiego stał się hymnem polskim w 1926 roku.</w:t>
      </w:r>
      <w:r w:rsidR="00CD4EC5">
        <w:rPr>
          <w:rFonts w:ascii="Times New Roman" w:hAnsi="Times New Roman" w:cs="Times New Roman"/>
          <w:sz w:val="24"/>
          <w:szCs w:val="24"/>
        </w:rPr>
        <w:t xml:space="preserve"> </w:t>
      </w:r>
      <w:r w:rsidRPr="00203B0F">
        <w:rPr>
          <w:rFonts w:ascii="Times New Roman" w:hAnsi="Times New Roman" w:cs="Times New Roman"/>
          <w:sz w:val="24"/>
          <w:szCs w:val="24"/>
        </w:rPr>
        <w:t>Dziś wykonuje</w:t>
      </w:r>
      <w:r w:rsidR="00EB3CE9" w:rsidRPr="00203B0F">
        <w:rPr>
          <w:rFonts w:ascii="Times New Roman" w:hAnsi="Times New Roman" w:cs="Times New Roman"/>
          <w:sz w:val="24"/>
          <w:szCs w:val="24"/>
        </w:rPr>
        <w:t xml:space="preserve"> się go podczas ważnych wydarzeń</w:t>
      </w:r>
      <w:r w:rsidRPr="00203B0F">
        <w:rPr>
          <w:rFonts w:ascii="Times New Roman" w:hAnsi="Times New Roman" w:cs="Times New Roman"/>
          <w:sz w:val="24"/>
          <w:szCs w:val="24"/>
        </w:rPr>
        <w:t xml:space="preserve"> i uroczystości, zawsze na stojąco w </w:t>
      </w:r>
      <w:r w:rsidR="00EB3CE9" w:rsidRPr="00203B0F">
        <w:rPr>
          <w:rFonts w:ascii="Times New Roman" w:hAnsi="Times New Roman" w:cs="Times New Roman"/>
          <w:sz w:val="24"/>
          <w:szCs w:val="24"/>
        </w:rPr>
        <w:t>postawie na „baczność.</w:t>
      </w:r>
      <w:r w:rsidRPr="00203B0F">
        <w:rPr>
          <w:rFonts w:ascii="Times New Roman" w:hAnsi="Times New Roman" w:cs="Times New Roman"/>
          <w:sz w:val="24"/>
          <w:szCs w:val="24"/>
        </w:rPr>
        <w:t>”</w:t>
      </w:r>
    </w:p>
    <w:p w:rsidR="00C0755B" w:rsidRPr="00203B0F" w:rsidRDefault="00C0755B" w:rsidP="00CD4EC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0755B" w:rsidRPr="00203B0F" w:rsidRDefault="00C0755B" w:rsidP="00CD4EC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C0755B" w:rsidRPr="00203B0F" w:rsidRDefault="000A6257" w:rsidP="00CD4EC5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ozwiązujemy zagadkę</w:t>
      </w:r>
      <w:r w:rsidR="00C0755B" w:rsidRPr="00203B0F">
        <w:rPr>
          <w:rFonts w:ascii="Times New Roman" w:hAnsi="Times New Roman" w:cs="Times New Roman"/>
          <w:b/>
          <w:color w:val="auto"/>
        </w:rPr>
        <w:t xml:space="preserve"> B. Szelągowskiej </w:t>
      </w:r>
      <w:r w:rsidR="00C0755B" w:rsidRPr="00203B0F">
        <w:rPr>
          <w:rFonts w:ascii="Times New Roman" w:hAnsi="Times New Roman" w:cs="Times New Roman"/>
          <w:b/>
          <w:i/>
          <w:iCs/>
          <w:color w:val="auto"/>
        </w:rPr>
        <w:t>Flaga.</w:t>
      </w:r>
    </w:p>
    <w:p w:rsidR="00C0755B" w:rsidRPr="00203B0F" w:rsidRDefault="00C0755B" w:rsidP="00CD4EC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0755B" w:rsidRPr="00203B0F" w:rsidRDefault="00C0755B" w:rsidP="00CD4EC5">
      <w:pPr>
        <w:pStyle w:val="Pa14"/>
        <w:spacing w:line="360" w:lineRule="auto"/>
        <w:ind w:left="280"/>
        <w:jc w:val="both"/>
        <w:rPr>
          <w:rFonts w:ascii="Times New Roman" w:hAnsi="Times New Roman" w:cs="Times New Roman"/>
        </w:rPr>
      </w:pPr>
      <w:r w:rsidRPr="00203B0F">
        <w:rPr>
          <w:rFonts w:ascii="Times New Roman" w:hAnsi="Times New Roman" w:cs="Times New Roman"/>
          <w:i/>
          <w:iCs/>
        </w:rPr>
        <w:t>Wisi wysoko.</w:t>
      </w:r>
    </w:p>
    <w:p w:rsidR="00C0755B" w:rsidRPr="00203B0F" w:rsidRDefault="00C0755B" w:rsidP="00CD4EC5">
      <w:pPr>
        <w:pStyle w:val="Pa14"/>
        <w:spacing w:line="360" w:lineRule="auto"/>
        <w:ind w:left="280"/>
        <w:jc w:val="both"/>
        <w:rPr>
          <w:rFonts w:ascii="Times New Roman" w:hAnsi="Times New Roman" w:cs="Times New Roman"/>
        </w:rPr>
      </w:pPr>
      <w:r w:rsidRPr="00203B0F">
        <w:rPr>
          <w:rFonts w:ascii="Times New Roman" w:hAnsi="Times New Roman" w:cs="Times New Roman"/>
          <w:i/>
          <w:iCs/>
        </w:rPr>
        <w:lastRenderedPageBreak/>
        <w:t>Biało-czerwona.</w:t>
      </w:r>
    </w:p>
    <w:p w:rsidR="00C0755B" w:rsidRPr="00203B0F" w:rsidRDefault="00C0755B" w:rsidP="00CD4EC5">
      <w:pPr>
        <w:pStyle w:val="Pa14"/>
        <w:spacing w:line="360" w:lineRule="auto"/>
        <w:ind w:left="280"/>
        <w:jc w:val="both"/>
        <w:rPr>
          <w:rFonts w:ascii="Times New Roman" w:hAnsi="Times New Roman" w:cs="Times New Roman"/>
        </w:rPr>
      </w:pPr>
      <w:r w:rsidRPr="00203B0F">
        <w:rPr>
          <w:rFonts w:ascii="Times New Roman" w:hAnsi="Times New Roman" w:cs="Times New Roman"/>
          <w:i/>
          <w:iCs/>
        </w:rPr>
        <w:t>Często z wiatrem musi się zmagać.</w:t>
      </w:r>
    </w:p>
    <w:p w:rsidR="00C0755B" w:rsidRPr="00203B0F" w:rsidRDefault="00C0755B" w:rsidP="00CD4EC5">
      <w:pPr>
        <w:pStyle w:val="Pa14"/>
        <w:spacing w:line="360" w:lineRule="auto"/>
        <w:ind w:left="280"/>
        <w:jc w:val="both"/>
        <w:rPr>
          <w:rFonts w:ascii="Times New Roman" w:hAnsi="Times New Roman" w:cs="Times New Roman"/>
        </w:rPr>
      </w:pPr>
      <w:r w:rsidRPr="00203B0F">
        <w:rPr>
          <w:rFonts w:ascii="Times New Roman" w:hAnsi="Times New Roman" w:cs="Times New Roman"/>
          <w:i/>
          <w:iCs/>
        </w:rPr>
        <w:t xml:space="preserve">To symbol Polski, to nasza… </w:t>
      </w:r>
      <w:r w:rsidRPr="00203B0F">
        <w:rPr>
          <w:rFonts w:ascii="Times New Roman" w:hAnsi="Times New Roman" w:cs="Times New Roman"/>
        </w:rPr>
        <w:t>(flaga).</w:t>
      </w:r>
    </w:p>
    <w:p w:rsidR="00C0755B" w:rsidRPr="00203B0F" w:rsidRDefault="00C0755B" w:rsidP="00CD4EC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0755B" w:rsidRPr="00203B0F" w:rsidRDefault="00C0755B" w:rsidP="00CD4EC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03B0F">
        <w:rPr>
          <w:rFonts w:ascii="Times New Roman" w:hAnsi="Times New Roman" w:cs="Times New Roman"/>
          <w:b/>
        </w:rPr>
        <w:t>Teraz otwórzcie książki „Olek i Ada wśród przyjaciół” str. 66-67.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547" w:rsidRPr="004B6547" w:rsidRDefault="004B6547" w:rsidP="00CD4EC5">
      <w:pPr>
        <w:autoSpaceDE w:val="0"/>
        <w:autoSpaceDN w:val="0"/>
        <w:adjustRightInd w:val="0"/>
        <w:spacing w:before="100"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Z okazji Dnia Flagi Rzeczypospolitej Polskiej grupa średniaków przygotowała inscenizację legendy ,,O Le</w:t>
      </w:r>
      <w:r w:rsidRPr="004B6547">
        <w:rPr>
          <w:rFonts w:ascii="Times New Roman" w:hAnsi="Times New Roman" w:cs="Times New Roman"/>
          <w:i/>
          <w:iCs/>
          <w:sz w:val="24"/>
          <w:szCs w:val="24"/>
        </w:rPr>
        <w:softHyphen/>
        <w:t>chu, Czechu i Rusie”. Kuba grał Czecha, Bartek – Rusa, a Olek – Lecha.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Prawdę mówiąc, była to jego pierwsza tak poważna rola, więc bardzo się przejmował i wciąż powtarzał: – Chodźmy ku północy, serce mi mówi, że tam znajdziemy nasz nowy dom. Jego wierny lud – czyli Oskar z Karolem i Kubą oraz Basia, Malwinka, Wiktoria i Ania – ufnie podążał za nim. Nagle wszyscy zatrzymali się, bo oto ich oczom ukazał się wspaniały widok. Wyświetlał się on na ścianie, a przedstawiał leśną pola</w:t>
      </w:r>
      <w:r w:rsidRPr="004B654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nę o zachodzie słońca. Na środku tej polany rósł potężny dąb, a w jego konarach widać było gniazdo orła. Piękny biały ptak siedział w nim z rozłożonymi skrzydłami, zupełnie jakby chciał ochronić swe pisklęta przed niebezpieczeństwem. 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– Oto nasz znak! – wołał Olek. – I nasze barwy!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W tym momencie na ścianie pojawił się kolejny obraz przedstawiający polską biało-czerwoną flagę i go</w:t>
      </w:r>
      <w:r w:rsidRPr="004B6547">
        <w:rPr>
          <w:rFonts w:ascii="Times New Roman" w:hAnsi="Times New Roman" w:cs="Times New Roman"/>
          <w:i/>
          <w:iCs/>
          <w:sz w:val="24"/>
          <w:szCs w:val="24"/>
        </w:rPr>
        <w:softHyphen/>
        <w:t>dło narodowe – białego orła w złotej koronie na czerwonym tle.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 xml:space="preserve">Przedstawienie obejrzały wszystkie dzieci z przedszkola. Ada też. 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Po obiedzie grupa Olka robiła chorągiewki. Zadanie polegało na przyklejeniu biało-czerwonej karteczki do cienkiego patyczka. Z początku szło to opornie, ale już przy trzeciej chorągiewce wszyscy nabierali wprawy.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– Kto chce, może sobie zabrać do domu kilka chorągiewek i patyczków – zachęcała pani. – Będzie można 2 maja udekorować nimi okno albo balkon… Niech wszyscy widzą, że cieszymy się z tego, że jesteśmy Polakami.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Olkowi nie trzeba było dwa razy tego powtarzać. Nie namyślając się zbyt długo, wpakował cały plik cho</w:t>
      </w:r>
      <w:r w:rsidRPr="004B6547">
        <w:rPr>
          <w:rFonts w:ascii="Times New Roman" w:hAnsi="Times New Roman" w:cs="Times New Roman"/>
          <w:i/>
          <w:iCs/>
          <w:sz w:val="24"/>
          <w:szCs w:val="24"/>
        </w:rPr>
        <w:softHyphen/>
        <w:t>rągiewek i garść patyczków do swojej tekturowej teczki i zabrał do domu.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Do wieczora bawił się świetnie z Adą, grał z tatą w piłkę, pomagał mamie robić kisiel. Dopiero następnego dnia przypomniał sobie o chorągiewkach.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– Jutro święto flagi! – zawołał przerażony. – A ja zapomniałem o moich chorągiewkach. Pani powiedziała, że trzeba udekorować nimi dom. Sam przecież wybrałem te kolory…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Ada poważnie kiwnęła główką.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– Był księciem Lechem – poświadczyła zgodnie z prawdą. 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– I co teraz? – zapytał tato.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– Będę je sklejał – oświadczył mężnie książę Lech.</w:t>
      </w:r>
    </w:p>
    <w:p w:rsidR="004B6547" w:rsidRPr="004B6547" w:rsidRDefault="004B654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Niestety, szybko okazało się, że kleją mu się palce. Mama z tatą popatrzyli na niego i… zabrali się do robo</w:t>
      </w:r>
      <w:r w:rsidRPr="004B654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ty. Tym razem chorągiewki powstawały w ekspresowym tempie. Zanim zapadł zmrok, okna i balkon były udekorowane, a szczęśliwy książę Lech chrapał w najlepsze. Może śnił mu się kołujący wysoko na niebie orzeł z biało-czerwoną chorągiewką w dziobie? Kto to wie? </w:t>
      </w:r>
    </w:p>
    <w:p w:rsidR="004B6547" w:rsidRPr="00203B0F" w:rsidRDefault="004B6547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6547" w:rsidRPr="00CD4EC5" w:rsidRDefault="00640B0C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3B0F">
        <w:rPr>
          <w:rFonts w:ascii="Times New Roman" w:hAnsi="Times New Roman" w:cs="Times New Roman"/>
          <w:b/>
          <w:sz w:val="24"/>
          <w:szCs w:val="24"/>
        </w:rPr>
        <w:t>Odpowiedzcie na kilka pytań:</w:t>
      </w:r>
    </w:p>
    <w:p w:rsidR="004B6547" w:rsidRPr="004B6547" w:rsidRDefault="004B6547" w:rsidP="00CD4EC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Jak Olek świętował Dzień Flagi Rzeczypospolitej Polskiej?</w:t>
      </w:r>
    </w:p>
    <w:p w:rsidR="004B6547" w:rsidRPr="004B6547" w:rsidRDefault="004B6547" w:rsidP="00CD4EC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Jakie kolory ma flaga Polski?</w:t>
      </w:r>
    </w:p>
    <w:p w:rsidR="004B6547" w:rsidRPr="004B6547" w:rsidRDefault="004B6547" w:rsidP="00CD4EC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Jaki ptak jest symbolem narodowym Polski?</w:t>
      </w:r>
    </w:p>
    <w:p w:rsidR="004B6547" w:rsidRPr="004B6547" w:rsidRDefault="004B6547" w:rsidP="00CD4EC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Co sklejał Olek w domu z rodzicami?</w:t>
      </w:r>
    </w:p>
    <w:p w:rsidR="004B6547" w:rsidRPr="004B6547" w:rsidRDefault="004B6547" w:rsidP="00CD4EC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Co udekorowali rodzice chorągiewkami?</w:t>
      </w:r>
    </w:p>
    <w:p w:rsidR="004B6547" w:rsidRPr="004B6547" w:rsidRDefault="004B6547" w:rsidP="00CD4EC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Po co ludzie dekorują flagami swoje domy?</w:t>
      </w:r>
    </w:p>
    <w:p w:rsidR="004B6547" w:rsidRPr="00203B0F" w:rsidRDefault="004B6547" w:rsidP="00CD4EC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547">
        <w:rPr>
          <w:rFonts w:ascii="Times New Roman" w:hAnsi="Times New Roman" w:cs="Times New Roman"/>
          <w:i/>
          <w:iCs/>
          <w:sz w:val="24"/>
          <w:szCs w:val="24"/>
        </w:rPr>
        <w:t>Jak się nazywa kraj, w którym mieszkamy?</w:t>
      </w:r>
    </w:p>
    <w:p w:rsidR="005D533F" w:rsidRPr="00203B0F" w:rsidRDefault="005D533F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D533F" w:rsidRPr="004B6547" w:rsidRDefault="005D533F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3B0F">
        <w:rPr>
          <w:rFonts w:ascii="Times New Roman" w:hAnsi="Times New Roman" w:cs="Times New Roman"/>
          <w:b/>
          <w:iCs/>
          <w:sz w:val="24"/>
          <w:szCs w:val="24"/>
        </w:rPr>
        <w:t>Pooglądajcie film na youtubie „Polak Mały” IPN.</w:t>
      </w:r>
    </w:p>
    <w:p w:rsidR="00C0755B" w:rsidRPr="00203B0F" w:rsidRDefault="00C0755B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256F20" w:rsidRPr="00203B0F" w:rsidRDefault="00BC37E1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654DF" w:rsidRPr="00203B0F">
          <w:rPr>
            <w:rStyle w:val="Hipercze"/>
            <w:rFonts w:ascii="Times New Roman" w:hAnsi="Times New Roman" w:cs="Times New Roman"/>
            <w:sz w:val="24"/>
            <w:szCs w:val="24"/>
          </w:rPr>
          <w:t>https://youtu.be/xQk8p7XY23A</w:t>
        </w:r>
      </w:hyperlink>
    </w:p>
    <w:p w:rsidR="00D654DF" w:rsidRPr="00203B0F" w:rsidRDefault="00D654DF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D654DF" w:rsidRPr="00203B0F" w:rsidRDefault="00D654DF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D654DF" w:rsidRPr="00203B0F" w:rsidRDefault="00D654DF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5D533F" w:rsidRPr="00203B0F" w:rsidRDefault="00D654DF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099" cy="3057525"/>
            <wp:effectExtent l="19050" t="0" r="1" b="0"/>
            <wp:docPr id="4" name="Obraz 4" descr="Polak mały Godło, flaga, hymn i inne polskie symbole - Ro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ak mały Godło, flaga, hymn i inne polskie symbole - Roch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99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3F" w:rsidRPr="005D533F" w:rsidRDefault="005D533F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3F" w:rsidRPr="005D533F" w:rsidRDefault="005D533F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533F" w:rsidRPr="005D533F" w:rsidRDefault="00CD4EC5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mnastyka buzi i języka</w:t>
      </w:r>
    </w:p>
    <w:p w:rsidR="005D533F" w:rsidRPr="005D533F" w:rsidRDefault="005D533F" w:rsidP="00CD4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3F" w:rsidRPr="005D533F" w:rsidRDefault="00D51530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sz w:val="24"/>
          <w:szCs w:val="24"/>
        </w:rPr>
        <w:t>Rodzic d</w:t>
      </w:r>
      <w:r w:rsidR="005D533F" w:rsidRPr="005D533F">
        <w:rPr>
          <w:rFonts w:ascii="Times New Roman" w:hAnsi="Times New Roman" w:cs="Times New Roman"/>
          <w:sz w:val="24"/>
          <w:szCs w:val="24"/>
        </w:rPr>
        <w:t>emonstruje prawidłowe wykonanie ćwiczeń, powtarzając je kilka</w:t>
      </w:r>
      <w:r w:rsidR="005D533F" w:rsidRPr="005D533F">
        <w:rPr>
          <w:rFonts w:ascii="Times New Roman" w:hAnsi="Times New Roman" w:cs="Times New Roman"/>
          <w:sz w:val="24"/>
          <w:szCs w:val="24"/>
        </w:rPr>
        <w:softHyphen/>
        <w:t>krotnie.</w:t>
      </w:r>
    </w:p>
    <w:p w:rsidR="005D533F" w:rsidRPr="005D533F" w:rsidRDefault="005D533F" w:rsidP="00CD4E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4EC5">
        <w:rPr>
          <w:rFonts w:ascii="Times New Roman" w:hAnsi="Times New Roman" w:cs="Times New Roman"/>
          <w:i/>
          <w:iCs/>
          <w:sz w:val="24"/>
          <w:szCs w:val="24"/>
          <w:u w:val="single"/>
        </w:rPr>
        <w:t>Kolory flagi</w:t>
      </w:r>
      <w:r w:rsidRPr="005D533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D51530" w:rsidRPr="00203B0F">
        <w:rPr>
          <w:rFonts w:ascii="Times New Roman" w:hAnsi="Times New Roman" w:cs="Times New Roman"/>
          <w:sz w:val="24"/>
          <w:szCs w:val="24"/>
        </w:rPr>
        <w:t xml:space="preserve">rodzic </w:t>
      </w:r>
      <w:r w:rsidRPr="005D533F">
        <w:rPr>
          <w:rFonts w:ascii="Times New Roman" w:hAnsi="Times New Roman" w:cs="Times New Roman"/>
          <w:sz w:val="24"/>
          <w:szCs w:val="24"/>
        </w:rPr>
        <w:t xml:space="preserve">podaje kolory flagi. Gdy mówi </w:t>
      </w:r>
      <w:r w:rsidRPr="005D533F">
        <w:rPr>
          <w:rFonts w:ascii="Times New Roman" w:hAnsi="Times New Roman" w:cs="Times New Roman"/>
          <w:i/>
          <w:iCs/>
          <w:sz w:val="24"/>
          <w:szCs w:val="24"/>
        </w:rPr>
        <w:t xml:space="preserve">biały – </w:t>
      </w:r>
      <w:r w:rsidRPr="005D533F">
        <w:rPr>
          <w:rFonts w:ascii="Times New Roman" w:hAnsi="Times New Roman" w:cs="Times New Roman"/>
          <w:sz w:val="24"/>
          <w:szCs w:val="24"/>
        </w:rPr>
        <w:t xml:space="preserve">dzieci unoszą język do góry, w stronę nosa, gdy mówi </w:t>
      </w:r>
      <w:r w:rsidRPr="005D533F">
        <w:rPr>
          <w:rFonts w:ascii="Times New Roman" w:hAnsi="Times New Roman" w:cs="Times New Roman"/>
          <w:i/>
          <w:iCs/>
          <w:sz w:val="24"/>
          <w:szCs w:val="24"/>
        </w:rPr>
        <w:t xml:space="preserve">czerwony – </w:t>
      </w:r>
      <w:r w:rsidRPr="005D533F">
        <w:rPr>
          <w:rFonts w:ascii="Times New Roman" w:hAnsi="Times New Roman" w:cs="Times New Roman"/>
          <w:sz w:val="24"/>
          <w:szCs w:val="24"/>
        </w:rPr>
        <w:t>język opuszczają na dolną wargę.</w:t>
      </w:r>
    </w:p>
    <w:p w:rsidR="005D533F" w:rsidRPr="005D533F" w:rsidRDefault="005D533F" w:rsidP="00CD4E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4E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Chorągiewki </w:t>
      </w:r>
      <w:r w:rsidRPr="005D533F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5D533F">
        <w:rPr>
          <w:rFonts w:ascii="Times New Roman" w:hAnsi="Times New Roman" w:cs="Times New Roman"/>
          <w:sz w:val="24"/>
          <w:szCs w:val="24"/>
        </w:rPr>
        <w:t xml:space="preserve">tak jak chorągiewki poruszają się na wietrze, tak dzieci poruszają językiem po górnej wardze, od jednego kącika ust do drugiego. </w:t>
      </w:r>
    </w:p>
    <w:p w:rsidR="005D533F" w:rsidRPr="005D533F" w:rsidRDefault="005D533F" w:rsidP="00CD4E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4EC5">
        <w:rPr>
          <w:rFonts w:ascii="Times New Roman" w:hAnsi="Times New Roman" w:cs="Times New Roman"/>
          <w:i/>
          <w:iCs/>
          <w:sz w:val="24"/>
          <w:szCs w:val="24"/>
          <w:u w:val="single"/>
        </w:rPr>
        <w:t>Lech, Czech, Rus jadą na koniach</w:t>
      </w:r>
      <w:r w:rsidRPr="005D533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5D533F">
        <w:rPr>
          <w:rFonts w:ascii="Times New Roman" w:hAnsi="Times New Roman" w:cs="Times New Roman"/>
          <w:sz w:val="24"/>
          <w:szCs w:val="24"/>
        </w:rPr>
        <w:t>dzieci naśladują osobno stukot kopyt koni każdego z bohaterów le</w:t>
      </w:r>
      <w:r w:rsidRPr="005D533F">
        <w:rPr>
          <w:rFonts w:ascii="Times New Roman" w:hAnsi="Times New Roman" w:cs="Times New Roman"/>
          <w:sz w:val="24"/>
          <w:szCs w:val="24"/>
        </w:rPr>
        <w:softHyphen/>
        <w:t xml:space="preserve">gendy. Przyklejają szeroko ułożony język do podniebienia i odbijają go, jednocześnie ściągając wargi w dziobek i rozciągając szeroko. </w:t>
      </w:r>
    </w:p>
    <w:p w:rsidR="005D533F" w:rsidRPr="005D533F" w:rsidRDefault="005D533F" w:rsidP="00CD4E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4E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rzeł </w:t>
      </w:r>
      <w:r w:rsidRPr="005D533F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5D533F">
        <w:rPr>
          <w:rFonts w:ascii="Times New Roman" w:hAnsi="Times New Roman" w:cs="Times New Roman"/>
          <w:sz w:val="24"/>
          <w:szCs w:val="24"/>
        </w:rPr>
        <w:t>dzieci wysuwają język do przodu, unosząc jego czubek do góry, i poruszają nim na boki, tak jak orzeł swymi skrzydłami.</w:t>
      </w:r>
    </w:p>
    <w:p w:rsidR="005D533F" w:rsidRPr="005D533F" w:rsidRDefault="005D533F" w:rsidP="00CD4E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4EC5">
        <w:rPr>
          <w:rFonts w:ascii="Times New Roman" w:hAnsi="Times New Roman" w:cs="Times New Roman"/>
          <w:i/>
          <w:iCs/>
          <w:sz w:val="24"/>
          <w:szCs w:val="24"/>
          <w:u w:val="single"/>
        </w:rPr>
        <w:t>Wędrówka po Polsce</w:t>
      </w:r>
      <w:r w:rsidRPr="005D533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5D533F">
        <w:rPr>
          <w:rFonts w:ascii="Times New Roman" w:hAnsi="Times New Roman" w:cs="Times New Roman"/>
          <w:sz w:val="24"/>
          <w:szCs w:val="24"/>
        </w:rPr>
        <w:t xml:space="preserve">przy szeroko otwartej jamie ustnej dzieci wysuwają język do przodu i poruszają nim do góry, w dół, w prawą stronę, w lewą stronę. </w:t>
      </w:r>
    </w:p>
    <w:p w:rsidR="005D533F" w:rsidRPr="00203B0F" w:rsidRDefault="005D533F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E733FF" w:rsidRPr="00203B0F" w:rsidRDefault="00E733FF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E733FF" w:rsidRPr="00203B0F" w:rsidRDefault="00E733FF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B0F">
        <w:rPr>
          <w:rFonts w:ascii="Times New Roman" w:hAnsi="Times New Roman" w:cs="Times New Roman"/>
          <w:sz w:val="24"/>
          <w:szCs w:val="24"/>
        </w:rPr>
        <w:t xml:space="preserve">Poćwiczymy małą motorykę: </w:t>
      </w:r>
      <w:r w:rsidRPr="00203B0F">
        <w:rPr>
          <w:rFonts w:ascii="Times New Roman" w:hAnsi="Times New Roman" w:cs="Times New Roman"/>
          <w:b/>
          <w:sz w:val="24"/>
          <w:szCs w:val="24"/>
        </w:rPr>
        <w:t>OTWIERAMY KARTY PRACY, CZ. 2 NR 15.</w:t>
      </w:r>
    </w:p>
    <w:p w:rsidR="00CD6E37" w:rsidRPr="00203B0F" w:rsidRDefault="00CD6E3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E37" w:rsidRPr="00203B0F" w:rsidRDefault="00CD6E3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sz w:val="24"/>
          <w:szCs w:val="24"/>
        </w:rPr>
        <w:t>Dzieci rysują flagę po śladzie, koloru</w:t>
      </w:r>
      <w:r w:rsidR="00CD4EC5">
        <w:rPr>
          <w:rFonts w:ascii="Times New Roman" w:hAnsi="Times New Roman" w:cs="Times New Roman"/>
          <w:sz w:val="24"/>
          <w:szCs w:val="24"/>
        </w:rPr>
        <w:t xml:space="preserve">ją według wzoru </w:t>
      </w:r>
      <w:r w:rsidRPr="00203B0F">
        <w:rPr>
          <w:rFonts w:ascii="Times New Roman" w:hAnsi="Times New Roman" w:cs="Times New Roman"/>
          <w:sz w:val="24"/>
          <w:szCs w:val="24"/>
        </w:rPr>
        <w:t>i podają nazwy kolorów.</w:t>
      </w:r>
    </w:p>
    <w:p w:rsidR="007E07B2" w:rsidRPr="00203B0F" w:rsidRDefault="007E07B2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7E07B2" w:rsidRDefault="007E07B2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Pr="00203B0F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163308" w:rsidRPr="00203B0F" w:rsidRDefault="00163308" w:rsidP="00CD4EC5">
      <w:pPr>
        <w:autoSpaceDE w:val="0"/>
        <w:autoSpaceDN w:val="0"/>
        <w:adjustRightInd w:val="0"/>
        <w:spacing w:after="0" w:line="360" w:lineRule="auto"/>
        <w:ind w:left="280"/>
        <w:jc w:val="center"/>
        <w:rPr>
          <w:rFonts w:ascii="Times New Roman" w:hAnsi="Times New Roman" w:cs="Times New Roman"/>
          <w:sz w:val="24"/>
          <w:szCs w:val="24"/>
        </w:rPr>
      </w:pPr>
    </w:p>
    <w:p w:rsidR="00F0132C" w:rsidRPr="00782BF6" w:rsidRDefault="00F0132C" w:rsidP="00CD4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BF6">
        <w:rPr>
          <w:rFonts w:ascii="Times New Roman" w:hAnsi="Times New Roman" w:cs="Times New Roman"/>
          <w:b/>
          <w:i/>
          <w:sz w:val="24"/>
          <w:szCs w:val="24"/>
        </w:rPr>
        <w:t xml:space="preserve">2 maja obchodzimy </w:t>
      </w:r>
      <w:r w:rsidR="00C476F8" w:rsidRPr="00782BF6">
        <w:rPr>
          <w:rFonts w:ascii="Times New Roman" w:hAnsi="Times New Roman" w:cs="Times New Roman"/>
          <w:b/>
          <w:i/>
          <w:sz w:val="24"/>
          <w:szCs w:val="24"/>
        </w:rPr>
        <w:t>Dzień Flagi Rzeczypospolitej Polskiej</w:t>
      </w:r>
    </w:p>
    <w:p w:rsidR="00C476F8" w:rsidRPr="00203B0F" w:rsidRDefault="00C476F8" w:rsidP="00CD4EC5">
      <w:pPr>
        <w:autoSpaceDE w:val="0"/>
        <w:autoSpaceDN w:val="0"/>
        <w:adjustRightInd w:val="0"/>
        <w:spacing w:after="0" w:line="360" w:lineRule="auto"/>
        <w:ind w:left="280"/>
        <w:jc w:val="center"/>
        <w:rPr>
          <w:rFonts w:ascii="Times New Roman" w:hAnsi="Times New Roman" w:cs="Times New Roman"/>
          <w:sz w:val="24"/>
          <w:szCs w:val="24"/>
        </w:rPr>
      </w:pPr>
    </w:p>
    <w:p w:rsidR="00C476F8" w:rsidRPr="00203B0F" w:rsidRDefault="00C476F8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953000" cy="4953000"/>
            <wp:effectExtent l="0" t="0" r="0" b="0"/>
            <wp:docPr id="6" name="Obraz 6" descr="Flaga Polski 150x240 cm zszywana na mas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a Polski 150x240 cm zszywana na masz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A7" w:rsidRPr="00203B0F" w:rsidRDefault="004524A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sz w:val="24"/>
          <w:szCs w:val="24"/>
        </w:rPr>
        <w:t>Wykonamy swoją flagę :WYPRAWKA PLASTYCZNA NR 27, KREDKI.</w:t>
      </w:r>
    </w:p>
    <w:p w:rsidR="004524A7" w:rsidRPr="00203B0F" w:rsidRDefault="004524A7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203B0F">
        <w:rPr>
          <w:rFonts w:ascii="Times New Roman" w:hAnsi="Times New Roman" w:cs="Times New Roman"/>
          <w:sz w:val="24"/>
          <w:szCs w:val="24"/>
        </w:rPr>
        <w:t>Dzieci kończą rysować flagę po śledzie, a następnie kolorują flagę czerwoną kredką w odpowiednim miejscu.</w:t>
      </w:r>
    </w:p>
    <w:p w:rsidR="00CC0E18" w:rsidRPr="00203B0F" w:rsidRDefault="00CC0E18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2507FF" w:rsidRDefault="002507FF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E18">
        <w:rPr>
          <w:rFonts w:ascii="Times New Roman" w:hAnsi="Times New Roman" w:cs="Times New Roman"/>
          <w:b/>
          <w:sz w:val="24"/>
          <w:szCs w:val="24"/>
        </w:rPr>
        <w:t>Porozmawiamy o SYMBOLACH NARODOWYCH.</w:t>
      </w:r>
    </w:p>
    <w:p w:rsidR="000C0615" w:rsidRDefault="000C061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ierw obejrzyjcie film na youtube o symbolach narodowych:</w:t>
      </w: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EC5" w:rsidRPr="00F51ACB" w:rsidRDefault="00CD4EC5" w:rsidP="00CD4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CB">
        <w:rPr>
          <w:rFonts w:ascii="Times New Roman" w:hAnsi="Times New Roman" w:cs="Times New Roman"/>
          <w:sz w:val="24"/>
          <w:szCs w:val="24"/>
        </w:rPr>
        <w:t xml:space="preserve">  https://youtu.be/FJ83BRqFPBA</w:t>
      </w:r>
    </w:p>
    <w:p w:rsidR="000C0615" w:rsidRDefault="000C061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0C0615" w:rsidRDefault="000C061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0C0615" w:rsidRDefault="000C061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0C0615" w:rsidRDefault="000C061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0C0615" w:rsidRDefault="000C061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0C0615" w:rsidRDefault="000C0615" w:rsidP="00CD4EC5">
      <w:pPr>
        <w:tabs>
          <w:tab w:val="left" w:pos="2625"/>
        </w:tabs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noProof/>
          <w:lang w:eastAsia="pl-PL"/>
        </w:rPr>
        <w:drawing>
          <wp:inline distT="0" distB="0" distL="0" distR="0">
            <wp:extent cx="5760720" cy="3165475"/>
            <wp:effectExtent l="0" t="0" r="0" b="0"/>
            <wp:docPr id="10" name="Obraz 10" descr="Jestem Polką i Polakiem - eKred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tem Polką i Polakiem - eKreda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615" w:rsidRDefault="000C061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0C0615" w:rsidRDefault="000C0615" w:rsidP="00CD4EC5">
      <w:pPr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F51ACB" w:rsidRDefault="00F51ACB" w:rsidP="00CD4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1FB" w:rsidRDefault="00F171FB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71FB" w:rsidRDefault="00F171FB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484D" w:rsidRDefault="00203B0F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3B0F">
        <w:rPr>
          <w:rFonts w:ascii="Times New Roman" w:hAnsi="Times New Roman" w:cs="Times New Roman"/>
          <w:b/>
          <w:sz w:val="24"/>
          <w:szCs w:val="24"/>
        </w:rPr>
        <w:t>Oglądanie flagi i godła Polski</w:t>
      </w:r>
    </w:p>
    <w:p w:rsidR="0039484D" w:rsidRPr="00AB1734" w:rsidRDefault="0039484D" w:rsidP="00CD4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145" cy="2676525"/>
            <wp:effectExtent l="19050" t="0" r="0" b="0"/>
            <wp:docPr id="7" name="Obraz 7" descr="https://3.bp.blogspot.com/-Rr7a9EoesSc/Vu1UAzWftgI/AAAAAAAAATY/pbt0wnjnJ6gojStWJFVa0affaBb6JndvA/s1600/symbolepol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Rr7a9EoesSc/Vu1UAzWftgI/AAAAAAAAATY/pbt0wnjnJ6gojStWJFVa0affaBb6JndvA/s1600/symbolepolsk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FB" w:rsidRDefault="00F171FB" w:rsidP="00CD4EC5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pl-PL"/>
        </w:rPr>
      </w:pPr>
    </w:p>
    <w:p w:rsidR="009C41A0" w:rsidRDefault="009C41A0" w:rsidP="00CD4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6646323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34" w:rsidRDefault="00AB1734" w:rsidP="00CD4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34" w:rsidRDefault="00AB1734" w:rsidP="00CD4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 wizerunek ORŁA POLSKIEGO, pamiętaj, że nasze godło to Orzeł Biały na czerwonym tle w złotej koronie.</w:t>
      </w:r>
    </w:p>
    <w:p w:rsidR="00AB1734" w:rsidRDefault="00AB1734" w:rsidP="00CD4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34" w:rsidRDefault="00AB1734" w:rsidP="00CD4EC5">
      <w:pPr>
        <w:tabs>
          <w:tab w:val="left" w:pos="180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B1734">
        <w:rPr>
          <w:rFonts w:ascii="Times New Roman" w:hAnsi="Times New Roman" w:cs="Times New Roman"/>
          <w:sz w:val="24"/>
          <w:szCs w:val="24"/>
        </w:rPr>
        <w:t>Na koniec z</w:t>
      </w:r>
      <w:r w:rsidRPr="00AB1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ńcz do piosenki „Jesteśmy Polką i Polakiem” : </w:t>
      </w:r>
      <w:hyperlink r:id="rId18" w:history="1">
        <w:r w:rsidR="00A21FF9" w:rsidRPr="00727EDB">
          <w:rPr>
            <w:rStyle w:val="Hipercze"/>
            <w:rFonts w:ascii="Times New Roman" w:hAnsi="Times New Roman" w:cs="Times New Roman"/>
            <w:sz w:val="24"/>
            <w:szCs w:val="24"/>
          </w:rPr>
          <w:t>https://youtu.be/plug6OIrxRM</w:t>
        </w:r>
      </w:hyperlink>
    </w:p>
    <w:p w:rsidR="00A21FF9" w:rsidRDefault="00A21FF9" w:rsidP="00CD4EC5">
      <w:pPr>
        <w:tabs>
          <w:tab w:val="left" w:pos="180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21FF9" w:rsidRDefault="00A21FF9" w:rsidP="00CD4EC5">
      <w:pPr>
        <w:tabs>
          <w:tab w:val="left" w:pos="180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21FF9" w:rsidRDefault="00A21FF9" w:rsidP="00CD4EC5">
      <w:pPr>
        <w:tabs>
          <w:tab w:val="left" w:pos="180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21FF9" w:rsidRDefault="00A21FF9" w:rsidP="00CD4EC5">
      <w:pPr>
        <w:tabs>
          <w:tab w:val="left" w:pos="180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76950" cy="4551847"/>
            <wp:effectExtent l="0" t="0" r="0" b="1270"/>
            <wp:docPr id="11" name="Obraz 11" descr="http://images.dlaprzedszkoli.eu/pp33koniczynk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dlaprzedszkoli.eu/pp33koniczynka/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5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C5" w:rsidRDefault="00CD4EC5" w:rsidP="00CD4EC5">
      <w:pPr>
        <w:tabs>
          <w:tab w:val="left" w:pos="180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D4EC5" w:rsidRDefault="00CD4EC5" w:rsidP="00CD4EC5">
      <w:pPr>
        <w:tabs>
          <w:tab w:val="left" w:pos="180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cznie pozdrawiam moje Pszczółki,</w:t>
      </w:r>
    </w:p>
    <w:p w:rsidR="00CD4EC5" w:rsidRPr="00AB1734" w:rsidRDefault="00CD4EC5" w:rsidP="00CD4EC5">
      <w:pPr>
        <w:tabs>
          <w:tab w:val="left" w:pos="180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Basia</w:t>
      </w:r>
    </w:p>
    <w:p w:rsidR="00AB1734" w:rsidRPr="00203B0F" w:rsidRDefault="00AB1734" w:rsidP="00CD4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1734" w:rsidRPr="00203B0F" w:rsidSect="00CC2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59" w:rsidRDefault="00F75159" w:rsidP="00AB1734">
      <w:pPr>
        <w:spacing w:after="0" w:line="240" w:lineRule="auto"/>
      </w:pPr>
      <w:r>
        <w:separator/>
      </w:r>
    </w:p>
  </w:endnote>
  <w:endnote w:type="continuationSeparator" w:id="1">
    <w:p w:rsidR="00F75159" w:rsidRDefault="00F75159" w:rsidP="00AB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59" w:rsidRDefault="00F75159" w:rsidP="00AB1734">
      <w:pPr>
        <w:spacing w:after="0" w:line="240" w:lineRule="auto"/>
      </w:pPr>
      <w:r>
        <w:separator/>
      </w:r>
    </w:p>
  </w:footnote>
  <w:footnote w:type="continuationSeparator" w:id="1">
    <w:p w:rsidR="00F75159" w:rsidRDefault="00F75159" w:rsidP="00AB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F1AF12"/>
    <w:multiLevelType w:val="hybridMultilevel"/>
    <w:tmpl w:val="5B75F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16BC04"/>
    <w:multiLevelType w:val="hybridMultilevel"/>
    <w:tmpl w:val="EDAF60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20EE91"/>
    <w:multiLevelType w:val="hybridMultilevel"/>
    <w:tmpl w:val="97B52E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0B765A"/>
    <w:multiLevelType w:val="hybridMultilevel"/>
    <w:tmpl w:val="EE34BE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49A76D8"/>
    <w:multiLevelType w:val="hybridMultilevel"/>
    <w:tmpl w:val="6142C9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E11564"/>
    <w:multiLevelType w:val="multilevel"/>
    <w:tmpl w:val="DAFA57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403D9"/>
    <w:multiLevelType w:val="hybridMultilevel"/>
    <w:tmpl w:val="158287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B5540AF"/>
    <w:multiLevelType w:val="hybridMultilevel"/>
    <w:tmpl w:val="14F907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EFE"/>
    <w:rsid w:val="00054CEA"/>
    <w:rsid w:val="000746E5"/>
    <w:rsid w:val="000A6257"/>
    <w:rsid w:val="000C0615"/>
    <w:rsid w:val="0014150C"/>
    <w:rsid w:val="001552F8"/>
    <w:rsid w:val="00163308"/>
    <w:rsid w:val="001A51AE"/>
    <w:rsid w:val="001A6EFE"/>
    <w:rsid w:val="00203B0F"/>
    <w:rsid w:val="002507FF"/>
    <w:rsid w:val="00256F20"/>
    <w:rsid w:val="002E427C"/>
    <w:rsid w:val="0039484D"/>
    <w:rsid w:val="00451C57"/>
    <w:rsid w:val="004524A7"/>
    <w:rsid w:val="004549A0"/>
    <w:rsid w:val="00491C6B"/>
    <w:rsid w:val="004B6547"/>
    <w:rsid w:val="004E4F01"/>
    <w:rsid w:val="00593C16"/>
    <w:rsid w:val="005D533F"/>
    <w:rsid w:val="00616544"/>
    <w:rsid w:val="00640B0C"/>
    <w:rsid w:val="00706E80"/>
    <w:rsid w:val="00782BF6"/>
    <w:rsid w:val="007E07B2"/>
    <w:rsid w:val="008315FA"/>
    <w:rsid w:val="00856063"/>
    <w:rsid w:val="00887FB1"/>
    <w:rsid w:val="008C04E5"/>
    <w:rsid w:val="00917244"/>
    <w:rsid w:val="00933C12"/>
    <w:rsid w:val="009C41A0"/>
    <w:rsid w:val="009E62DD"/>
    <w:rsid w:val="00A21FF9"/>
    <w:rsid w:val="00A43174"/>
    <w:rsid w:val="00AB1734"/>
    <w:rsid w:val="00BC37E1"/>
    <w:rsid w:val="00C0755B"/>
    <w:rsid w:val="00C25221"/>
    <w:rsid w:val="00C476F8"/>
    <w:rsid w:val="00C63110"/>
    <w:rsid w:val="00CC0E18"/>
    <w:rsid w:val="00CC2A42"/>
    <w:rsid w:val="00CD4EC5"/>
    <w:rsid w:val="00CD6E37"/>
    <w:rsid w:val="00D51530"/>
    <w:rsid w:val="00D654DF"/>
    <w:rsid w:val="00DD770E"/>
    <w:rsid w:val="00DF63C0"/>
    <w:rsid w:val="00E72DA8"/>
    <w:rsid w:val="00E733FF"/>
    <w:rsid w:val="00E76AFC"/>
    <w:rsid w:val="00EB3CE9"/>
    <w:rsid w:val="00ED5161"/>
    <w:rsid w:val="00F0132C"/>
    <w:rsid w:val="00F171FB"/>
    <w:rsid w:val="00F51ACB"/>
    <w:rsid w:val="00F75159"/>
    <w:rsid w:val="00FC3A24"/>
    <w:rsid w:val="00FD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1C5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451C57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1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734"/>
  </w:style>
  <w:style w:type="paragraph" w:styleId="Stopka">
    <w:name w:val="footer"/>
    <w:basedOn w:val="Normalny"/>
    <w:link w:val="StopkaZnak"/>
    <w:uiPriority w:val="99"/>
    <w:unhideWhenUsed/>
    <w:rsid w:val="00AB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734"/>
  </w:style>
  <w:style w:type="paragraph" w:styleId="Akapitzlist">
    <w:name w:val="List Paragraph"/>
    <w:basedOn w:val="Normalny"/>
    <w:uiPriority w:val="34"/>
    <w:qFormat/>
    <w:rsid w:val="00AB1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1C5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451C57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1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734"/>
  </w:style>
  <w:style w:type="paragraph" w:styleId="Stopka">
    <w:name w:val="footer"/>
    <w:basedOn w:val="Normalny"/>
    <w:link w:val="StopkaZnak"/>
    <w:uiPriority w:val="99"/>
    <w:unhideWhenUsed/>
    <w:rsid w:val="00AB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734"/>
  </w:style>
  <w:style w:type="paragraph" w:styleId="Akapitzlist">
    <w:name w:val="List Paragraph"/>
    <w:basedOn w:val="Normalny"/>
    <w:uiPriority w:val="34"/>
    <w:qFormat/>
    <w:rsid w:val="00AB1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youtu.be/plug6OIrxR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xQk8p7XY23A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ioUutRw9WeQ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AB58-E2DF-4D28-B779-00A7A2A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3</cp:revision>
  <dcterms:created xsi:type="dcterms:W3CDTF">2020-04-26T15:24:00Z</dcterms:created>
  <dcterms:modified xsi:type="dcterms:W3CDTF">2020-04-26T15:50:00Z</dcterms:modified>
</cp:coreProperties>
</file>